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63BF5D2" w:rsidR="00EE29C2" w:rsidRPr="00D7596A" w:rsidRDefault="0040755F" w:rsidP="00BD777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</w:t>
            </w:r>
            <w:r w:rsidR="00BD7778">
              <w:rPr>
                <w:rFonts w:ascii="Arial" w:eastAsia="Verdana" w:hAnsi="Arial" w:cs="Arial"/>
                <w:b/>
                <w:sz w:val="24"/>
                <w:szCs w:val="24"/>
              </w:rPr>
              <w:t>ishing a Symmetrical Design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358A698" w:rsidR="00345039" w:rsidRPr="007A3881" w:rsidRDefault="00B154B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06DD519F" wp14:editId="3AE0887F">
                  <wp:simplePos x="0" y="0"/>
                  <wp:positionH relativeFrom="column">
                    <wp:posOffset>663743</wp:posOffset>
                  </wp:positionH>
                  <wp:positionV relativeFrom="paragraph">
                    <wp:posOffset>192249</wp:posOffset>
                  </wp:positionV>
                  <wp:extent cx="1148400" cy="874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7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randomly places blocks on the right sid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9B8F22E" w:rsidR="0040755F" w:rsidRPr="007A3881" w:rsidRDefault="00B154B5" w:rsidP="0040755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2B384B29" wp14:editId="13B151D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99390</wp:posOffset>
                  </wp:positionV>
                  <wp:extent cx="784800" cy="885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7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blocks </w:t>
            </w:r>
            <w:r w:rsidR="00646758">
              <w:rPr>
                <w:rFonts w:ascii="Arial" w:hAnsi="Arial" w:cs="Arial"/>
                <w:color w:val="626365"/>
                <w:sz w:val="19"/>
                <w:szCs w:val="19"/>
              </w:rPr>
              <w:t>on the same side of the desig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72FB30B" w:rsidR="009C09C5" w:rsidRPr="007A3881" w:rsidRDefault="00B154B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2F4E8BCD" wp14:editId="55B24FAE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93370</wp:posOffset>
                  </wp:positionV>
                  <wp:extent cx="1173600" cy="8640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4_a17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places the same blocks with the same orientation on the right side of the lin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085B6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E14D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98DE0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5A3FD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A33266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A64E545" w:rsidR="009C09C5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2B1F6458" wp14:editId="4978B355">
                  <wp:simplePos x="0" y="0"/>
                  <wp:positionH relativeFrom="column">
                    <wp:posOffset>826770</wp:posOffset>
                  </wp:positionH>
                  <wp:positionV relativeFrom="page">
                    <wp:posOffset>275802</wp:posOffset>
                  </wp:positionV>
                  <wp:extent cx="885600" cy="738000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4_a17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places the first block incorrectly and runs out of room</w:t>
            </w:r>
            <w:r w:rsidR="00646758">
              <w:rPr>
                <w:rFonts w:ascii="Arial" w:hAnsi="Arial" w:cs="Arial"/>
                <w:color w:val="626365"/>
                <w:sz w:val="19"/>
                <w:szCs w:val="19"/>
              </w:rPr>
              <w:t xml:space="preserve"> to place the remaining block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B236C78" w:rsidR="00BE7BA6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5EC0F42F" wp14:editId="1B08C85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286385</wp:posOffset>
                  </wp:positionV>
                  <wp:extent cx="1033200" cy="723600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g04_a17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places some blocks correctly, but at least</w:t>
            </w:r>
            <w:r w:rsidR="00646758">
              <w:rPr>
                <w:rFonts w:ascii="Arial" w:hAnsi="Arial" w:cs="Arial"/>
                <w:color w:val="626365"/>
                <w:sz w:val="19"/>
                <w:szCs w:val="19"/>
              </w:rPr>
              <w:t xml:space="preserve"> one has the wrong orientatio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0723A3" w:rsidR="00BE7BA6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48DD7549" wp14:editId="2DA82898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283210</wp:posOffset>
                  </wp:positionV>
                  <wp:extent cx="1000385" cy="754803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4_a17_t06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85" cy="75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letes the symmetrical design and </w:t>
            </w:r>
            <w:r w:rsidR="00646758">
              <w:rPr>
                <w:rFonts w:ascii="Arial" w:hAnsi="Arial" w:cs="Arial"/>
                <w:color w:val="626365"/>
                <w:sz w:val="19"/>
                <w:szCs w:val="19"/>
              </w:rPr>
              <w:t>explains why it is symmetrical.</w:t>
            </w:r>
          </w:p>
        </w:tc>
      </w:tr>
      <w:tr w:rsidR="00BE7BA6" w14:paraId="2990543E" w14:textId="77777777" w:rsidTr="0014585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FC89B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4585F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7C356D5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CEA724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0B088BA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01D6" w14:textId="77777777" w:rsidR="008621A3" w:rsidRDefault="008621A3" w:rsidP="00CA2529">
      <w:pPr>
        <w:spacing w:after="0" w:line="240" w:lineRule="auto"/>
      </w:pPr>
      <w:r>
        <w:separator/>
      </w:r>
    </w:p>
  </w:endnote>
  <w:endnote w:type="continuationSeparator" w:id="0">
    <w:p w14:paraId="7AFD4AA3" w14:textId="77777777" w:rsidR="008621A3" w:rsidRDefault="008621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E271" w14:textId="5892D094" w:rsidR="006E14D3" w:rsidRDefault="006E14D3" w:rsidP="006E14D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64675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448F5A31" wp14:editId="430AADA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758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1DAD" w14:textId="77777777" w:rsidR="008621A3" w:rsidRDefault="008621A3" w:rsidP="00CA2529">
      <w:pPr>
        <w:spacing w:after="0" w:line="240" w:lineRule="auto"/>
      </w:pPr>
      <w:r>
        <w:separator/>
      </w:r>
    </w:p>
  </w:footnote>
  <w:footnote w:type="continuationSeparator" w:id="0">
    <w:p w14:paraId="55317CDD" w14:textId="77777777" w:rsidR="008621A3" w:rsidRDefault="008621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164F87" w:rsidR="00E613E3" w:rsidRPr="00E71CBF" w:rsidRDefault="004075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48D25EB" w:rsidR="00790860" w:rsidRPr="00CB2021" w:rsidRDefault="0040755F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48D25EB" w:rsidR="00790860" w:rsidRPr="00CB2021" w:rsidRDefault="0040755F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46758">
      <w:rPr>
        <w:rFonts w:ascii="Arial" w:hAnsi="Arial" w:cs="Arial"/>
        <w:b/>
        <w:sz w:val="36"/>
        <w:szCs w:val="36"/>
      </w:rPr>
      <w:t>4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6758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A8B7CF7" w:rsidR="00CA2529" w:rsidRPr="00E71CBF" w:rsidRDefault="00BD77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Symmetrical Desig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4585F"/>
    <w:rsid w:val="00192706"/>
    <w:rsid w:val="001A7920"/>
    <w:rsid w:val="00207CC0"/>
    <w:rsid w:val="00254851"/>
    <w:rsid w:val="002B0421"/>
    <w:rsid w:val="002C432C"/>
    <w:rsid w:val="002D2D88"/>
    <w:rsid w:val="003014A9"/>
    <w:rsid w:val="00345039"/>
    <w:rsid w:val="003822BF"/>
    <w:rsid w:val="0040755F"/>
    <w:rsid w:val="00437690"/>
    <w:rsid w:val="00483555"/>
    <w:rsid w:val="004A253D"/>
    <w:rsid w:val="0052693C"/>
    <w:rsid w:val="00543A9A"/>
    <w:rsid w:val="00581577"/>
    <w:rsid w:val="00594C3D"/>
    <w:rsid w:val="005B3A77"/>
    <w:rsid w:val="00646758"/>
    <w:rsid w:val="00661689"/>
    <w:rsid w:val="00696ABC"/>
    <w:rsid w:val="006E14D3"/>
    <w:rsid w:val="00790860"/>
    <w:rsid w:val="007A3881"/>
    <w:rsid w:val="00806CAF"/>
    <w:rsid w:val="00832B16"/>
    <w:rsid w:val="008621A3"/>
    <w:rsid w:val="00994C77"/>
    <w:rsid w:val="009B6FF8"/>
    <w:rsid w:val="009C09C5"/>
    <w:rsid w:val="00A43E96"/>
    <w:rsid w:val="00AE494A"/>
    <w:rsid w:val="00B154B5"/>
    <w:rsid w:val="00B9593A"/>
    <w:rsid w:val="00BA072D"/>
    <w:rsid w:val="00BA10A4"/>
    <w:rsid w:val="00BD5ACB"/>
    <w:rsid w:val="00BD7778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5B985-0B53-45D6-899C-7DD22249E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EDFCF-D22D-4B54-BD26-8EB09E12CD6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2032195-F085-4C04-8E84-3C8C6893F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074E9-742C-40E9-9CFA-4C1EC2CD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2T17:09:00Z</dcterms:created>
  <dcterms:modified xsi:type="dcterms:W3CDTF">2022-08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